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01CEDF4B">
            <wp:extent cx="3422650" cy="979093"/>
            <wp:effectExtent l="0" t="0" r="635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97" cy="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2EDB3AA2" w:rsidR="00A82598" w:rsidRPr="00ED0DB7" w:rsidRDefault="00E8669B" w:rsidP="00015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 and Family History Officer</w:t>
            </w:r>
          </w:p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3817D8" w:rsidRDefault="00D15B3C" w:rsidP="002921F9">
            <w:pPr>
              <w:rPr>
                <w:b/>
                <w:bCs/>
                <w:color w:val="FF0000"/>
              </w:rPr>
            </w:pPr>
            <w:r w:rsidRPr="003817D8">
              <w:rPr>
                <w:b/>
                <w:bCs/>
                <w:color w:val="FF0000"/>
              </w:rPr>
              <w:t xml:space="preserve">Please attach your CV </w:t>
            </w:r>
            <w:r w:rsidR="00DE7F71" w:rsidRPr="003817D8">
              <w:rPr>
                <w:b/>
                <w:bCs/>
                <w:color w:val="FF0000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0D26F31A" w:rsidR="00A82598" w:rsidRDefault="006D4970" w:rsidP="004043B5">
            <w:pPr>
              <w:rPr>
                <w:b/>
              </w:rPr>
            </w:pPr>
            <w:r>
              <w:rPr>
                <w:b/>
              </w:rPr>
              <w:t>Please provide details of your experience of outreach and engagement, and of developing new audiences for services and collections that you have worked with.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F3CF579" w14:textId="77777777" w:rsidR="00402813" w:rsidRDefault="00402813" w:rsidP="00402813">
      <w:pPr>
        <w:rPr>
          <w:b/>
          <w:bCs/>
        </w:rPr>
      </w:pPr>
    </w:p>
    <w:p w14:paraId="027D66C6" w14:textId="77777777" w:rsidR="003817D8" w:rsidRDefault="003817D8" w:rsidP="00402813">
      <w:pPr>
        <w:rPr>
          <w:b/>
          <w:bCs/>
        </w:rPr>
      </w:pPr>
    </w:p>
    <w:p w14:paraId="6386C12C" w14:textId="77777777" w:rsidR="003817D8" w:rsidRDefault="003817D8" w:rsidP="00402813">
      <w:pPr>
        <w:rPr>
          <w:b/>
          <w:bCs/>
        </w:rPr>
      </w:pPr>
    </w:p>
    <w:p w14:paraId="2E51ED2B" w14:textId="77777777" w:rsidR="007830DA" w:rsidRDefault="007830DA" w:rsidP="00402813">
      <w:pPr>
        <w:rPr>
          <w:b/>
          <w:bCs/>
        </w:rPr>
      </w:pPr>
    </w:p>
    <w:p w14:paraId="78B3D3A0" w14:textId="77777777" w:rsidR="003817D8" w:rsidRDefault="003817D8" w:rsidP="00402813">
      <w:pPr>
        <w:rPr>
          <w:b/>
          <w:bCs/>
        </w:rPr>
      </w:pPr>
    </w:p>
    <w:p w14:paraId="68E9AD47" w14:textId="77777777" w:rsidR="003817D8" w:rsidRDefault="003817D8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813" w14:paraId="6EA058CA" w14:textId="77777777" w:rsidTr="00FD49E0">
        <w:tc>
          <w:tcPr>
            <w:tcW w:w="9016" w:type="dxa"/>
          </w:tcPr>
          <w:p w14:paraId="20A1EBB7" w14:textId="4D15CBC1" w:rsidR="00402813" w:rsidRPr="005B43C5" w:rsidRDefault="003817D8" w:rsidP="00FD49E0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3D2C87">
              <w:rPr>
                <w:b/>
              </w:rPr>
              <w:t xml:space="preserve">provide details about your </w:t>
            </w:r>
            <w:r w:rsidR="00977678">
              <w:rPr>
                <w:b/>
              </w:rPr>
              <w:t>collection’s</w:t>
            </w:r>
            <w:r w:rsidR="003D2C87">
              <w:rPr>
                <w:b/>
              </w:rPr>
              <w:t xml:space="preserve"> development experience (including collecting, cataloguing</w:t>
            </w:r>
            <w:r w:rsidR="00BF6DC0">
              <w:rPr>
                <w:b/>
              </w:rPr>
              <w:t xml:space="preserve"> and</w:t>
            </w:r>
            <w:r w:rsidR="003D2C87">
              <w:rPr>
                <w:b/>
              </w:rPr>
              <w:t xml:space="preserve"> conservation) and give an example of how you have made the collections available in a customer-focussed and engaging way.</w:t>
            </w:r>
          </w:p>
          <w:p w14:paraId="7EDC8D44" w14:textId="77777777" w:rsidR="00402813" w:rsidRDefault="00402813" w:rsidP="00FD49E0">
            <w:pPr>
              <w:rPr>
                <w:bCs/>
              </w:rPr>
            </w:pPr>
          </w:p>
          <w:p w14:paraId="6E2455F9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03031D6F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98CD510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AD680F6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2DE4D87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7550F933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3E750C78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B6C23A6" w14:textId="77777777" w:rsidR="00402813" w:rsidRPr="006F23C1" w:rsidRDefault="00402813" w:rsidP="00FD49E0">
            <w:pPr>
              <w:rPr>
                <w:rFonts w:eastAsiaTheme="minorEastAsia"/>
                <w:b/>
                <w:bCs/>
              </w:rPr>
            </w:pPr>
          </w:p>
        </w:tc>
      </w:tr>
    </w:tbl>
    <w:p w14:paraId="187B3426" w14:textId="77777777" w:rsidR="00402813" w:rsidRDefault="00402813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40C15AF0" w14:textId="77513A07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5A989EC8" w14:textId="77777777" w:rsidR="00977678" w:rsidRDefault="00977678" w:rsidP="00D07853">
      <w:pPr>
        <w:rPr>
          <w:rFonts w:eastAsia="Times New Roman" w:cs="Times New Roman"/>
          <w:b/>
          <w:bCs/>
          <w:sz w:val="28"/>
          <w:szCs w:val="28"/>
          <w:lang w:eastAsia="en-GB"/>
        </w:rPr>
      </w:pPr>
    </w:p>
    <w:p w14:paraId="733CBA26" w14:textId="20864883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44DD6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817D8"/>
    <w:rsid w:val="00393E57"/>
    <w:rsid w:val="003D2C87"/>
    <w:rsid w:val="003E2BAB"/>
    <w:rsid w:val="003F78A9"/>
    <w:rsid w:val="00402813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E79D5"/>
    <w:rsid w:val="005F6430"/>
    <w:rsid w:val="00637414"/>
    <w:rsid w:val="00657E49"/>
    <w:rsid w:val="00674AD5"/>
    <w:rsid w:val="006759E3"/>
    <w:rsid w:val="006843F0"/>
    <w:rsid w:val="006D36B7"/>
    <w:rsid w:val="006D4970"/>
    <w:rsid w:val="006F23C1"/>
    <w:rsid w:val="006F3EF2"/>
    <w:rsid w:val="006F5021"/>
    <w:rsid w:val="006F5916"/>
    <w:rsid w:val="007327DC"/>
    <w:rsid w:val="0073351B"/>
    <w:rsid w:val="00767F7E"/>
    <w:rsid w:val="007830DA"/>
    <w:rsid w:val="008309E0"/>
    <w:rsid w:val="008409C9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77678"/>
    <w:rsid w:val="009914F7"/>
    <w:rsid w:val="009B64AB"/>
    <w:rsid w:val="009C0FC2"/>
    <w:rsid w:val="009C428A"/>
    <w:rsid w:val="009C48BB"/>
    <w:rsid w:val="00A02D08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E707B"/>
    <w:rsid w:val="00BF6DC0"/>
    <w:rsid w:val="00C75A60"/>
    <w:rsid w:val="00C765C8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7F71"/>
    <w:rsid w:val="00DF393B"/>
    <w:rsid w:val="00E1618E"/>
    <w:rsid w:val="00E7275A"/>
    <w:rsid w:val="00E8669B"/>
    <w:rsid w:val="00EB5612"/>
    <w:rsid w:val="00ED0DB7"/>
    <w:rsid w:val="00F14F73"/>
    <w:rsid w:val="00F24BFF"/>
    <w:rsid w:val="00F30F38"/>
    <w:rsid w:val="00F32464"/>
    <w:rsid w:val="00F3643A"/>
    <w:rsid w:val="00F52670"/>
    <w:rsid w:val="00F6380C"/>
    <w:rsid w:val="00F64B8B"/>
    <w:rsid w:val="00F674B9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2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729</Characters>
  <Application>Microsoft Office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8</cp:revision>
  <cp:lastPrinted>2023-06-01T11:39:00Z</cp:lastPrinted>
  <dcterms:created xsi:type="dcterms:W3CDTF">2025-11-12T12:34:00Z</dcterms:created>
  <dcterms:modified xsi:type="dcterms:W3CDTF">2026-03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